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4569" w14:textId="52A42519" w:rsidR="00E30EBC" w:rsidRPr="00C901EF" w:rsidRDefault="00C30F83" w:rsidP="00E30EBC">
      <w:pPr>
        <w:spacing w:line="276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300DBD" wp14:editId="2025CD8E">
                <wp:simplePos x="0" y="0"/>
                <wp:positionH relativeFrom="column">
                  <wp:posOffset>114300</wp:posOffset>
                </wp:positionH>
                <wp:positionV relativeFrom="paragraph">
                  <wp:posOffset>7886700</wp:posOffset>
                </wp:positionV>
                <wp:extent cx="2057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AABAB" w14:textId="236A5F4A" w:rsidR="00C30F83" w:rsidRPr="00C30F83" w:rsidRDefault="00C30F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30F83">
                              <w:rPr>
                                <w:rFonts w:ascii="Arial" w:hAnsi="Arial" w:cs="Arial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pt;margin-top:621pt;width:162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Lrpc0CAAAO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" filled="f" stroked="f">
                <v:textbox>
                  <w:txbxContent>
                    <w:p w14:paraId="5BFAABAB" w14:textId="236A5F4A" w:rsidR="00C30F83" w:rsidRPr="00C30F83" w:rsidRDefault="00C30F83">
                      <w:pPr>
                        <w:rPr>
                          <w:rFonts w:ascii="Arial" w:hAnsi="Arial" w:cs="Arial"/>
                        </w:rPr>
                      </w:pPr>
                      <w:r w:rsidRPr="00C30F83">
                        <w:rPr>
                          <w:rFonts w:ascii="Arial" w:hAnsi="Arial" w:cs="Arial"/>
                        </w:rP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80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5304D" wp14:editId="17748C49">
                <wp:simplePos x="0" y="0"/>
                <wp:positionH relativeFrom="column">
                  <wp:posOffset>114300</wp:posOffset>
                </wp:positionH>
                <wp:positionV relativeFrom="paragraph">
                  <wp:posOffset>3314700</wp:posOffset>
                </wp:positionV>
                <wp:extent cx="34290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917F" w14:textId="038B45B0" w:rsidR="001071ED" w:rsidRPr="00C901EF" w:rsidRDefault="001071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gure</w:t>
                            </w:r>
                            <w:r w:rsidRPr="00C901EF">
                              <w:rPr>
                                <w:rFonts w:ascii="Arial" w:hAnsi="Arial" w:cs="Arial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9pt;margin-top:261pt;width:270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eEd8wCAAAQ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" filled="f" stroked="f">
                <v:textbox>
                  <w:txbxContent>
                    <w:p w14:paraId="623E917F" w14:textId="038B45B0" w:rsidR="001071ED" w:rsidRPr="00C901EF" w:rsidRDefault="001071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gure</w:t>
                      </w:r>
                      <w:r w:rsidRPr="00C901EF">
                        <w:rPr>
                          <w:rFonts w:ascii="Arial" w:hAnsi="Arial" w:cs="Arial"/>
                        </w:rPr>
                        <w:t xml:space="preserve">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5110F2" w:rsidRPr="00A11D68">
        <w:rPr>
          <w:rFonts w:ascii="Arial" w:hAnsi="Arial" w:cs="Arial"/>
          <w:b/>
          <w:noProof/>
          <w:lang w:val="en-US"/>
          <w:rPrChange w:id="1">
            <w:rPr>
              <w:noProof/>
              <w:lang w:val="en-US"/>
            </w:rPr>
          </w:rPrChange>
        </w:rPr>
        <w:drawing>
          <wp:anchor distT="0" distB="0" distL="114300" distR="114300" simplePos="0" relativeHeight="251671552" behindDoc="0" locked="0" layoutInCell="1" allowOverlap="1" wp14:anchorId="064A2174" wp14:editId="4581EB35">
            <wp:simplePos x="0" y="0"/>
            <wp:positionH relativeFrom="margin">
              <wp:posOffset>114300</wp:posOffset>
            </wp:positionH>
            <wp:positionV relativeFrom="margin">
              <wp:posOffset>-342900</wp:posOffset>
            </wp:positionV>
            <wp:extent cx="5391150" cy="3587750"/>
            <wp:effectExtent l="0" t="0" r="0" b="0"/>
            <wp:wrapSquare wrapText="bothSides"/>
            <wp:docPr id="2" name="Picture 2" descr="Macintosh HD:Users:user:Dropbox:Especialização:MONOGRAFIA:Endang Inawaty fotos paciente tese:DSC0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Especialização:MONOGRAFIA:Endang Inawaty fotos paciente tese:DSC06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086" b="5836"/>
                    <a:stretch/>
                  </pic:blipFill>
                  <pic:spPr bwMode="auto">
                    <a:xfrm>
                      <a:off x="0" y="0"/>
                      <a:ext cx="53911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0DA84E5" w14:textId="77777777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7A28FE0F" w14:textId="5A2598EF" w:rsidR="00E30EBC" w:rsidRDefault="00433804" w:rsidP="00E30EBC">
      <w:pPr>
        <w:spacing w:line="276" w:lineRule="auto"/>
        <w:jc w:val="both"/>
        <w:rPr>
          <w:rFonts w:ascii="Times New Roman" w:hAnsi="Times New Roman" w:cs="Times New Roman"/>
        </w:rPr>
      </w:pPr>
      <w:r w:rsidRPr="007C30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8648AAE" wp14:editId="6F68E176">
            <wp:simplePos x="0" y="0"/>
            <wp:positionH relativeFrom="margin">
              <wp:posOffset>114300</wp:posOffset>
            </wp:positionH>
            <wp:positionV relativeFrom="margin">
              <wp:posOffset>4229100</wp:posOffset>
            </wp:positionV>
            <wp:extent cx="5398135" cy="3578225"/>
            <wp:effectExtent l="0" t="0" r="12065" b="3175"/>
            <wp:wrapSquare wrapText="bothSides"/>
            <wp:docPr id="4" name="Picture 4" descr="Macintosh HD:Users:user:Dropbox:Especialização:MONOGRAFIA:Endang Inawaty fotos paciente tese:DSC0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ropbox:Especialização:MONOGRAFIA:Endang Inawaty fotos paciente tese:DSC05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4022" b="9626"/>
                    <a:stretch/>
                  </pic:blipFill>
                  <pic:spPr bwMode="auto">
                    <a:xfrm>
                      <a:off x="0" y="0"/>
                      <a:ext cx="53981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7807C" w14:textId="5C519B8D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61F8D269" w14:textId="745A7951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21ACFD48" w14:textId="285C8D94" w:rsidR="00E30EBC" w:rsidRDefault="00433804" w:rsidP="00E30EBC">
      <w:pPr>
        <w:spacing w:line="276" w:lineRule="auto"/>
        <w:jc w:val="both"/>
        <w:rPr>
          <w:rFonts w:ascii="Times New Roman" w:hAnsi="Times New Roman" w:cs="Times New Roman"/>
        </w:rPr>
      </w:pPr>
      <w:r w:rsidRPr="00C30F83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266A44A" wp14:editId="009A9149">
            <wp:simplePos x="0" y="0"/>
            <wp:positionH relativeFrom="margin">
              <wp:posOffset>114300</wp:posOffset>
            </wp:positionH>
            <wp:positionV relativeFrom="margin">
              <wp:posOffset>205740</wp:posOffset>
            </wp:positionV>
            <wp:extent cx="5396865" cy="3593465"/>
            <wp:effectExtent l="0" t="0" r="0" b="0"/>
            <wp:wrapSquare wrapText="bothSides"/>
            <wp:docPr id="3" name="Picture 3" descr="Macintosh HD:Users:user:Dropbox:Especialização:MONOGRAFIA:Endang Inawaty fotos paciente tese:DSC0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ropbox:Especialização:MONOGRAFIA:Endang Inawaty fotos paciente tese:DSC05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353" b="4081"/>
                    <a:stretch/>
                  </pic:blipFill>
                  <pic:spPr bwMode="auto">
                    <a:xfrm>
                      <a:off x="0" y="0"/>
                      <a:ext cx="539686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D85A8" w14:textId="0BDC9691" w:rsidR="00E30EBC" w:rsidRDefault="002C14FC" w:rsidP="00E30EBC">
      <w:pPr>
        <w:spacing w:line="276" w:lineRule="auto"/>
        <w:jc w:val="both"/>
        <w:rPr>
          <w:rFonts w:ascii="Times New Roman" w:hAnsi="Times New Roman" w:cs="Times New Roman"/>
        </w:rPr>
      </w:pPr>
      <w:r w:rsidRPr="00C30F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1132A" wp14:editId="25AD9ECD">
                <wp:simplePos x="0" y="0"/>
                <wp:positionH relativeFrom="column">
                  <wp:posOffset>114300</wp:posOffset>
                </wp:positionH>
                <wp:positionV relativeFrom="paragraph">
                  <wp:posOffset>3684905</wp:posOffset>
                </wp:positionV>
                <wp:extent cx="33147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1A76" w14:textId="1C54089B" w:rsidR="001071ED" w:rsidRPr="00C30F83" w:rsidRDefault="00C30F83" w:rsidP="00E30EBC">
                            <w:r>
                              <w:rPr>
                                <w:rFonts w:ascii="Arial" w:hAnsi="Arial" w:cs="Arial"/>
                              </w:rP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pt;margin-top:290.15pt;width:26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" filled="f" stroked="f">
                <v:textbox>
                  <w:txbxContent>
                    <w:p w14:paraId="78D31A76" w14:textId="1C54089B" w:rsidR="001071ED" w:rsidRPr="00C30F83" w:rsidRDefault="00C30F83" w:rsidP="00E30EBC">
                      <w:r>
                        <w:rPr>
                          <w:rFonts w:ascii="Arial" w:hAnsi="Arial" w:cs="Arial"/>
                        </w:rP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D30FB" w14:textId="2AABA747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03CCFACF" w14:textId="5F753EFD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69BE80B5" w14:textId="33E99AE1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4C5C91B8" w14:textId="370DCF29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164F2440" w14:textId="34BFBBE3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752E6E02" w14:textId="67896E50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113F3CDD" w14:textId="77777777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420EA0C2" w14:textId="3A91CACB" w:rsidR="005110F2" w:rsidRDefault="005110F2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463A0E57" w14:textId="620A84A0" w:rsidR="00E30EBC" w:rsidRPr="00CE4034" w:rsidRDefault="00E30EBC" w:rsidP="005110F2">
      <w:pPr>
        <w:spacing w:line="276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14:paraId="3C44ED9B" w14:textId="0CA739DD" w:rsidR="005110F2" w:rsidRDefault="005110F2">
      <w:pPr>
        <w:rPr>
          <w:rFonts w:ascii="Times New Roman" w:hAnsi="Times New Roman" w:cs="Times New Roman"/>
        </w:rPr>
      </w:pPr>
    </w:p>
    <w:p w14:paraId="3B5C3085" w14:textId="198A08E3" w:rsidR="005110F2" w:rsidRDefault="005110F2">
      <w:pPr>
        <w:rPr>
          <w:rFonts w:ascii="Times New Roman" w:hAnsi="Times New Roman" w:cs="Times New Roman"/>
        </w:rPr>
      </w:pPr>
    </w:p>
    <w:p w14:paraId="5ABE36A8" w14:textId="5C3E5FAB" w:rsidR="005110F2" w:rsidRDefault="005110F2">
      <w:pPr>
        <w:rPr>
          <w:rFonts w:ascii="Times New Roman" w:hAnsi="Times New Roman" w:cs="Times New Roman"/>
        </w:rPr>
      </w:pPr>
    </w:p>
    <w:p w14:paraId="4E43AACA" w14:textId="49F49BFB" w:rsidR="005110F2" w:rsidRDefault="005110F2">
      <w:pPr>
        <w:rPr>
          <w:rFonts w:ascii="Times New Roman" w:hAnsi="Times New Roman" w:cs="Times New Roman"/>
        </w:rPr>
      </w:pPr>
    </w:p>
    <w:p w14:paraId="14FBE678" w14:textId="5E3A1C80" w:rsidR="005110F2" w:rsidRDefault="005110F2">
      <w:pPr>
        <w:rPr>
          <w:rFonts w:ascii="Times New Roman" w:hAnsi="Times New Roman" w:cs="Times New Roman"/>
        </w:rPr>
      </w:pPr>
    </w:p>
    <w:p w14:paraId="1EC55054" w14:textId="6F0A7402" w:rsidR="005110F2" w:rsidRDefault="005110F2">
      <w:pPr>
        <w:rPr>
          <w:rFonts w:ascii="Times New Roman" w:hAnsi="Times New Roman" w:cs="Times New Roman"/>
        </w:rPr>
      </w:pPr>
    </w:p>
    <w:p w14:paraId="12A76BFA" w14:textId="4143CFCF" w:rsidR="005110F2" w:rsidRDefault="005110F2">
      <w:pPr>
        <w:rPr>
          <w:rFonts w:ascii="Times New Roman" w:hAnsi="Times New Roman" w:cs="Times New Roman"/>
        </w:rPr>
      </w:pPr>
    </w:p>
    <w:p w14:paraId="3BE617E8" w14:textId="0AD608EA" w:rsidR="005110F2" w:rsidRDefault="005110F2">
      <w:pPr>
        <w:rPr>
          <w:rFonts w:ascii="Times New Roman" w:hAnsi="Times New Roman" w:cs="Times New Roman"/>
        </w:rPr>
      </w:pPr>
    </w:p>
    <w:p w14:paraId="05300111" w14:textId="59FF61A7" w:rsidR="005110F2" w:rsidRDefault="005110F2">
      <w:pPr>
        <w:rPr>
          <w:rFonts w:ascii="Times New Roman" w:hAnsi="Times New Roman" w:cs="Times New Roman"/>
        </w:rPr>
      </w:pPr>
    </w:p>
    <w:p w14:paraId="1DA59E3A" w14:textId="1A6E3D88" w:rsidR="005110F2" w:rsidRDefault="005110F2">
      <w:pPr>
        <w:rPr>
          <w:rFonts w:ascii="Times New Roman" w:hAnsi="Times New Roman" w:cs="Times New Roman"/>
        </w:rPr>
      </w:pPr>
    </w:p>
    <w:p w14:paraId="75B3E19F" w14:textId="034E5513" w:rsidR="005110F2" w:rsidRDefault="005110F2">
      <w:pPr>
        <w:rPr>
          <w:rFonts w:ascii="Times New Roman" w:hAnsi="Times New Roman" w:cs="Times New Roman"/>
        </w:rPr>
      </w:pPr>
    </w:p>
    <w:p w14:paraId="10E386B4" w14:textId="5672F781" w:rsidR="005110F2" w:rsidRDefault="005110F2">
      <w:pPr>
        <w:rPr>
          <w:rFonts w:ascii="Times New Roman" w:hAnsi="Times New Roman" w:cs="Times New Roman"/>
        </w:rPr>
      </w:pPr>
    </w:p>
    <w:p w14:paraId="03B35746" w14:textId="5EF16368" w:rsidR="005110F2" w:rsidRDefault="005110F2">
      <w:pPr>
        <w:rPr>
          <w:rFonts w:ascii="Times New Roman" w:hAnsi="Times New Roman" w:cs="Times New Roman"/>
        </w:rPr>
      </w:pPr>
    </w:p>
    <w:p w14:paraId="1227CE88" w14:textId="249E228A" w:rsidR="005110F2" w:rsidRDefault="005110F2">
      <w:pPr>
        <w:rPr>
          <w:rFonts w:ascii="Times New Roman" w:hAnsi="Times New Roman" w:cs="Times New Roman"/>
        </w:rPr>
      </w:pPr>
    </w:p>
    <w:p w14:paraId="1C2AF06E" w14:textId="6E384DAA" w:rsidR="005110F2" w:rsidRDefault="005110F2">
      <w:pPr>
        <w:rPr>
          <w:rFonts w:ascii="Times New Roman" w:hAnsi="Times New Roman" w:cs="Times New Roman"/>
        </w:rPr>
      </w:pPr>
    </w:p>
    <w:p w14:paraId="36566834" w14:textId="299C3616" w:rsidR="005110F2" w:rsidRDefault="002833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F4F7796" wp14:editId="1D24554F">
            <wp:simplePos x="0" y="0"/>
            <wp:positionH relativeFrom="column">
              <wp:posOffset>342900</wp:posOffset>
            </wp:positionH>
            <wp:positionV relativeFrom="paragraph">
              <wp:posOffset>4511040</wp:posOffset>
            </wp:positionV>
            <wp:extent cx="5399405" cy="3576320"/>
            <wp:effectExtent l="0" t="0" r="10795" b="5080"/>
            <wp:wrapSquare wrapText="bothSides"/>
            <wp:docPr id="9" name="Picture 9" descr="Macintosh HD:Users:user:Desktop:DSC0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esktop:DSC03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940" b="6749"/>
                    <a:stretch/>
                  </pic:blipFill>
                  <pic:spPr bwMode="auto">
                    <a:xfrm>
                      <a:off x="0" y="0"/>
                      <a:ext cx="539940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" w:author="Michelle Bianchi de Moraes" w:date="2016-09-29T12:29:00Z">
        <w:r w:rsidR="001071ED">
          <w:rPr>
            <w:rFonts w:ascii="Times New Roman" w:hAnsi="Times New Roman" w:cs="Times New Roman"/>
            <w:b/>
            <w:noProof/>
            <w:lang w:val="en-US"/>
            <w:rPrChange w:id="3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A5606A6" wp14:editId="5DEE77E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710940</wp:posOffset>
                  </wp:positionV>
                  <wp:extent cx="3429000" cy="452755"/>
                  <wp:effectExtent l="0" t="0" r="0" b="4445"/>
                  <wp:wrapTight wrapText="bothSides">
                    <wp:wrapPolygon edited="0">
                      <wp:start x="160" y="0"/>
                      <wp:lineTo x="160" y="20600"/>
                      <wp:lineTo x="21280" y="20600"/>
                      <wp:lineTo x="21280" y="0"/>
                      <wp:lineTo x="160" y="0"/>
                    </wp:wrapPolygon>
                  </wp:wrapTight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E7F38" w14:textId="0E08BD85" w:rsidR="001071ED" w:rsidRPr="00C30F83" w:rsidRDefault="00C30F83" w:rsidP="006A6C0B">
                              <w:r>
                                <w:rPr>
                                  <w:rFonts w:ascii="Arial" w:hAnsi="Arial" w:cs="Arial"/>
                                </w:rPr>
                                <w:t>Figur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0" o:spid="_x0000_s1029" type="#_x0000_t202" style="position:absolute;margin-left:18pt;margin-top:292.2pt;width:270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Pmt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A&#10;jyISavTIWo+udYtABfzsjCsA9mAA6FvQA3bQO1CGtFtuZfhDQgjs4Gp/YDd4o6A8zcfTNAUTBVs+&#10;GZ9PJsFN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" filled="f" stroked="f">
                  <v:textbox>
                    <w:txbxContent>
                      <w:p w14:paraId="214E7F38" w14:textId="0E08BD85" w:rsidR="001071ED" w:rsidRPr="00C30F83" w:rsidRDefault="00C30F83" w:rsidP="006A6C0B">
                        <w:r>
                          <w:rPr>
                            <w:rFonts w:ascii="Arial" w:hAnsi="Arial" w:cs="Arial"/>
                          </w:rPr>
                          <w:t>Figure 4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</w:ins>
      <w:r w:rsidR="001071E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B568688" wp14:editId="3852459A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5399405" cy="3564890"/>
            <wp:effectExtent l="0" t="0" r="10795" b="0"/>
            <wp:wrapSquare wrapText="bothSides"/>
            <wp:docPr id="1" name="Picture 1" descr="Macintosh HD:Users:user:Dropbox:Especialização:MONOGRAFIA:Endang Inawaty fotos paciente tese:DSC0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ropbox:Especialização:MONOGRAFIA:Endang Inawaty fotos paciente tese:DSC05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4" t="2960" r="14734" b="22171"/>
                    <a:stretch/>
                  </pic:blipFill>
                  <pic:spPr bwMode="auto">
                    <a:xfrm>
                      <a:off x="0" y="0"/>
                      <a:ext cx="539940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86E3B" w14:textId="56E851F0" w:rsidR="005110F2" w:rsidRDefault="005110F2">
      <w:pPr>
        <w:rPr>
          <w:rFonts w:ascii="Times New Roman" w:hAnsi="Times New Roman" w:cs="Times New Roman"/>
        </w:rPr>
      </w:pPr>
    </w:p>
    <w:p w14:paraId="0ED99106" w14:textId="2AC5775C" w:rsidR="005110F2" w:rsidRDefault="005110F2">
      <w:pPr>
        <w:rPr>
          <w:rFonts w:ascii="Times New Roman" w:hAnsi="Times New Roman" w:cs="Times New Roman"/>
        </w:rPr>
      </w:pPr>
    </w:p>
    <w:p w14:paraId="4B9D4083" w14:textId="09FF9F18" w:rsidR="005110F2" w:rsidRDefault="005110F2">
      <w:pPr>
        <w:rPr>
          <w:rFonts w:ascii="Times New Roman" w:hAnsi="Times New Roman" w:cs="Times New Roman"/>
        </w:rPr>
      </w:pPr>
    </w:p>
    <w:p w14:paraId="6AC0B74E" w14:textId="01DD3617" w:rsidR="005110F2" w:rsidRDefault="005110F2">
      <w:pPr>
        <w:rPr>
          <w:rFonts w:ascii="Times New Roman" w:hAnsi="Times New Roman" w:cs="Times New Roman"/>
        </w:rPr>
      </w:pPr>
    </w:p>
    <w:p w14:paraId="7E4523BE" w14:textId="4D60A6A4" w:rsidR="005110F2" w:rsidRDefault="005110F2">
      <w:pPr>
        <w:rPr>
          <w:rFonts w:ascii="Times New Roman" w:hAnsi="Times New Roman" w:cs="Times New Roman"/>
        </w:rPr>
      </w:pPr>
    </w:p>
    <w:p w14:paraId="3D792C41" w14:textId="3BCE3D31" w:rsidR="005110F2" w:rsidRDefault="005110F2">
      <w:pPr>
        <w:rPr>
          <w:rFonts w:ascii="Times New Roman" w:hAnsi="Times New Roman" w:cs="Times New Roman"/>
        </w:rPr>
      </w:pPr>
    </w:p>
    <w:p w14:paraId="6CA399BE" w14:textId="7499B06C" w:rsidR="005110F2" w:rsidRDefault="005110F2">
      <w:pPr>
        <w:rPr>
          <w:rFonts w:ascii="Times New Roman" w:hAnsi="Times New Roman" w:cs="Times New Roman"/>
        </w:rPr>
      </w:pPr>
    </w:p>
    <w:p w14:paraId="5B4E0FF3" w14:textId="05EA645B" w:rsidR="005110F2" w:rsidRDefault="005110F2">
      <w:pPr>
        <w:rPr>
          <w:rFonts w:ascii="Times New Roman" w:hAnsi="Times New Roman" w:cs="Times New Roman"/>
        </w:rPr>
      </w:pPr>
    </w:p>
    <w:p w14:paraId="5CC6B5EB" w14:textId="17EC1454" w:rsidR="005110F2" w:rsidRDefault="005110F2">
      <w:pPr>
        <w:rPr>
          <w:rFonts w:ascii="Times New Roman" w:hAnsi="Times New Roman" w:cs="Times New Roman"/>
        </w:rPr>
      </w:pPr>
    </w:p>
    <w:p w14:paraId="4E3DCDA4" w14:textId="77777777" w:rsidR="005110F2" w:rsidRDefault="005110F2">
      <w:pPr>
        <w:rPr>
          <w:rFonts w:ascii="Times New Roman" w:hAnsi="Times New Roman" w:cs="Times New Roman"/>
        </w:rPr>
      </w:pPr>
    </w:p>
    <w:p w14:paraId="3406DB2E" w14:textId="3F62FB39" w:rsidR="005110F2" w:rsidRDefault="005110F2">
      <w:pPr>
        <w:rPr>
          <w:rFonts w:ascii="Times New Roman" w:hAnsi="Times New Roman" w:cs="Times New Roman"/>
        </w:rPr>
      </w:pPr>
    </w:p>
    <w:p w14:paraId="06133BF2" w14:textId="77777777" w:rsidR="005110F2" w:rsidRDefault="005110F2">
      <w:pPr>
        <w:rPr>
          <w:rFonts w:ascii="Times New Roman" w:hAnsi="Times New Roman" w:cs="Times New Roman"/>
        </w:rPr>
      </w:pPr>
    </w:p>
    <w:p w14:paraId="2AEF6A4A" w14:textId="77777777" w:rsidR="005110F2" w:rsidRDefault="005110F2">
      <w:pPr>
        <w:rPr>
          <w:rFonts w:ascii="Times New Roman" w:hAnsi="Times New Roman" w:cs="Times New Roman"/>
        </w:rPr>
      </w:pPr>
    </w:p>
    <w:p w14:paraId="3DCD5547" w14:textId="77777777" w:rsidR="005110F2" w:rsidRDefault="005110F2">
      <w:pPr>
        <w:rPr>
          <w:rFonts w:ascii="Times New Roman" w:hAnsi="Times New Roman" w:cs="Times New Roman"/>
        </w:rPr>
      </w:pPr>
    </w:p>
    <w:p w14:paraId="094D47B5" w14:textId="1353B027" w:rsidR="005110F2" w:rsidRDefault="005110F2">
      <w:pPr>
        <w:rPr>
          <w:rFonts w:ascii="Times New Roman" w:hAnsi="Times New Roman" w:cs="Times New Roman"/>
        </w:rPr>
      </w:pPr>
    </w:p>
    <w:p w14:paraId="74C4A618" w14:textId="5FF1391C" w:rsidR="005110F2" w:rsidRDefault="005110F2">
      <w:pPr>
        <w:rPr>
          <w:rFonts w:ascii="Times New Roman" w:hAnsi="Times New Roman" w:cs="Times New Roman"/>
        </w:rPr>
      </w:pPr>
    </w:p>
    <w:p w14:paraId="3724E187" w14:textId="1BBC7837" w:rsidR="005110F2" w:rsidRDefault="005110F2">
      <w:pPr>
        <w:rPr>
          <w:rFonts w:ascii="Times New Roman" w:hAnsi="Times New Roman" w:cs="Times New Roman"/>
        </w:rPr>
      </w:pPr>
    </w:p>
    <w:p w14:paraId="1CECC6CC" w14:textId="6E076442" w:rsidR="005110F2" w:rsidRDefault="005110F2">
      <w:pPr>
        <w:rPr>
          <w:rFonts w:ascii="Times New Roman" w:hAnsi="Times New Roman" w:cs="Times New Roman"/>
        </w:rPr>
      </w:pPr>
    </w:p>
    <w:p w14:paraId="42932FEA" w14:textId="00013551" w:rsidR="005110F2" w:rsidRDefault="005110F2">
      <w:pPr>
        <w:rPr>
          <w:rFonts w:ascii="Times New Roman" w:hAnsi="Times New Roman" w:cs="Times New Roman"/>
        </w:rPr>
      </w:pPr>
    </w:p>
    <w:p w14:paraId="23A1F981" w14:textId="77777777" w:rsidR="006A6C0B" w:rsidRDefault="006A6C0B">
      <w:pPr>
        <w:rPr>
          <w:rFonts w:ascii="Times New Roman" w:hAnsi="Times New Roman" w:cs="Times New Roman"/>
        </w:rPr>
      </w:pPr>
    </w:p>
    <w:p w14:paraId="17ED8702" w14:textId="404F77A5" w:rsidR="006A6C0B" w:rsidRDefault="006A6C0B">
      <w:pPr>
        <w:rPr>
          <w:rFonts w:ascii="Times New Roman" w:hAnsi="Times New Roman" w:cs="Times New Roman"/>
        </w:rPr>
      </w:pPr>
    </w:p>
    <w:p w14:paraId="0E611399" w14:textId="3BECAA1C" w:rsidR="006A6C0B" w:rsidRDefault="00283345">
      <w:pPr>
        <w:rPr>
          <w:rFonts w:ascii="Times New Roman" w:hAnsi="Times New Roman" w:cs="Times New Roman"/>
        </w:rPr>
      </w:pPr>
      <w:r w:rsidRPr="00C30F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46D343" wp14:editId="31920A13">
                <wp:simplePos x="0" y="0"/>
                <wp:positionH relativeFrom="column">
                  <wp:posOffset>342900</wp:posOffset>
                </wp:positionH>
                <wp:positionV relativeFrom="paragraph">
                  <wp:posOffset>695325</wp:posOffset>
                </wp:positionV>
                <wp:extent cx="3543300" cy="502285"/>
                <wp:effectExtent l="0" t="0" r="0" b="57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5A23" w14:textId="3AE35515" w:rsidR="00283345" w:rsidRPr="00C30F83" w:rsidRDefault="00283345" w:rsidP="00283345">
                            <w:r w:rsidRPr="00C901EF">
                              <w:rPr>
                                <w:rFonts w:ascii="Arial" w:hAnsi="Arial" w:cs="Arial"/>
                              </w:rPr>
                              <w:t>Figur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C901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7pt;margin-top:54.75pt;width:279pt;height:3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A2E9E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" filled="f" stroked="f">
                <v:textbox>
                  <w:txbxContent>
                    <w:p w14:paraId="2EF65A23" w14:textId="3AE35515" w:rsidR="00283345" w:rsidRPr="00C30F83" w:rsidRDefault="00283345" w:rsidP="00283345">
                      <w:r w:rsidRPr="00C901EF">
                        <w:rPr>
                          <w:rFonts w:ascii="Arial" w:hAnsi="Arial" w:cs="Arial"/>
                        </w:rPr>
                        <w:t>Figur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C901E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EF56C" w14:textId="57A844C9" w:rsidR="00B57D65" w:rsidRPr="00E71815" w:rsidRDefault="002833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C622D" wp14:editId="62157F6D">
                <wp:simplePos x="0" y="0"/>
                <wp:positionH relativeFrom="column">
                  <wp:posOffset>228600</wp:posOffset>
                </wp:positionH>
                <wp:positionV relativeFrom="paragraph">
                  <wp:posOffset>8458200</wp:posOffset>
                </wp:positionV>
                <wp:extent cx="35433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00F5" w14:textId="6F38231F" w:rsidR="001071ED" w:rsidRPr="00C901EF" w:rsidRDefault="001071ED" w:rsidP="00A11D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01EF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283345">
                              <w:rPr>
                                <w:rFonts w:ascii="Arial" w:hAnsi="Arial" w:cs="Arial"/>
                              </w:rPr>
                              <w:t>igu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8pt;margin-top:666pt;width:27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rcatECAAAX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" filled="f" stroked="f">
                <v:textbox>
                  <w:txbxContent>
                    <w:p w14:paraId="473E00F5" w14:textId="6F38231F" w:rsidR="001071ED" w:rsidRPr="00C901EF" w:rsidRDefault="001071ED" w:rsidP="00A11D68">
                      <w:pPr>
                        <w:rPr>
                          <w:rFonts w:ascii="Arial" w:hAnsi="Arial" w:cs="Arial"/>
                        </w:rPr>
                      </w:pPr>
                      <w:r w:rsidRPr="00C901EF">
                        <w:rPr>
                          <w:rFonts w:ascii="Arial" w:hAnsi="Arial" w:cs="Arial"/>
                        </w:rPr>
                        <w:t>F</w:t>
                      </w:r>
                      <w:r w:rsidR="00283345">
                        <w:rPr>
                          <w:rFonts w:ascii="Arial" w:hAnsi="Arial" w:cs="Arial"/>
                        </w:rPr>
                        <w:t>igure</w:t>
                      </w:r>
                      <w:r>
                        <w:rPr>
                          <w:rFonts w:ascii="Arial" w:hAnsi="Arial" w:cs="Arial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ins w:id="4" w:author="Michelle Bianchi de Moraes" w:date="2016-10-03T12:45:00Z">
        <w:r>
          <w:rPr>
            <w:rFonts w:ascii="Times New Roman" w:hAnsi="Times New Roman" w:cs="Times New Roman"/>
            <w:noProof/>
            <w:lang w:val="en-US"/>
            <w:rPrChange w:id="5">
              <w:rPr>
                <w:noProof/>
                <w:lang w:val="en-US"/>
              </w:rPr>
            </w:rPrChange>
          </w:rPr>
          <w:drawing>
            <wp:anchor distT="0" distB="0" distL="114300" distR="114300" simplePos="0" relativeHeight="251681792" behindDoc="0" locked="0" layoutInCell="1" allowOverlap="1" wp14:anchorId="576F07B1" wp14:editId="6B5E4724">
              <wp:simplePos x="0" y="0"/>
              <wp:positionH relativeFrom="column">
                <wp:posOffset>224155</wp:posOffset>
              </wp:positionH>
              <wp:positionV relativeFrom="paragraph">
                <wp:posOffset>4803140</wp:posOffset>
              </wp:positionV>
              <wp:extent cx="5399405" cy="3580130"/>
              <wp:effectExtent l="0" t="0" r="10795" b="1270"/>
              <wp:wrapSquare wrapText="bothSides"/>
              <wp:docPr id="13" name="Picture 13" descr="Macintosh HD:Users:user:Dropbox:Especialização:MONOGRAFIA:Endang Inawaty fotos paciente tese:DSC0576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7" descr="Macintosh HD:Users:user:Dropbox:Especialização:MONOGRAFIA:Endang Inawaty fotos paciente tese:DSC05761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-477" t="10849" r="477" b="9671"/>
                      <a:stretch/>
                    </pic:blipFill>
                    <pic:spPr bwMode="auto">
                      <a:xfrm rot="10800000">
                        <a:off x="0" y="0"/>
                        <a:ext cx="5399405" cy="3580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6" w:author="Michelle Bianchi de Moraes" w:date="2016-09-29T12:29:00Z">
        <w:r>
          <w:rPr>
            <w:rFonts w:ascii="Times New Roman" w:hAnsi="Times New Roman" w:cs="Times New Roman"/>
            <w:b/>
            <w:noProof/>
            <w:lang w:val="en-US"/>
            <w:rPrChange w:id="7">
              <w:rPr>
                <w:noProof/>
                <w:lang w:val="en-US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335B491E" wp14:editId="7F401E4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657600</wp:posOffset>
                  </wp:positionV>
                  <wp:extent cx="3543300" cy="502285"/>
                  <wp:effectExtent l="0" t="0" r="0" b="5715"/>
                  <wp:wrapSquare wrapText="bothSides"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4330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2D103" w14:textId="7C4F3AB6" w:rsidR="001071ED" w:rsidRPr="00C30F83" w:rsidRDefault="001071ED" w:rsidP="00AD5D12">
                              <w:r w:rsidRPr="00C901EF">
                                <w:rPr>
                                  <w:rFonts w:ascii="Arial" w:hAnsi="Arial" w:cs="Arial"/>
                                </w:rPr>
                                <w:t>Figur</w:t>
                              </w:r>
                              <w:r w:rsidR="00283345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r w:rsidRPr="00C901EF">
                                <w:rPr>
                                  <w:rFonts w:ascii="Arial" w:hAnsi="Arial" w:cs="Arial"/>
                                </w:rPr>
                                <w:t xml:space="preserve"> 6</w:t>
                              </w:r>
                              <w:r w:rsidRPr="00C30F83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2" o:spid="_x0000_s1032" type="#_x0000_t202" style="position:absolute;margin-left:18pt;margin-top:4in;width:279pt;height:3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QCO9I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" filled="f" stroked="f">
                  <v:textbox>
                    <w:txbxContent>
                      <w:p w14:paraId="7992D103" w14:textId="7C4F3AB6" w:rsidR="001071ED" w:rsidRPr="00C30F83" w:rsidRDefault="001071ED" w:rsidP="00AD5D12">
                        <w:r w:rsidRPr="00C901EF">
                          <w:rPr>
                            <w:rFonts w:ascii="Arial" w:hAnsi="Arial" w:cs="Arial"/>
                          </w:rPr>
                          <w:t>Figur</w:t>
                        </w:r>
                        <w:r w:rsidR="00283345">
                          <w:rPr>
                            <w:rFonts w:ascii="Arial" w:hAnsi="Arial" w:cs="Arial"/>
                          </w:rPr>
                          <w:t>e</w:t>
                        </w:r>
                        <w:r w:rsidRPr="00C901EF">
                          <w:rPr>
                            <w:rFonts w:ascii="Arial" w:hAnsi="Arial" w:cs="Arial"/>
                          </w:rPr>
                          <w:t xml:space="preserve"> 6</w:t>
                        </w:r>
                        <w:r w:rsidRPr="00C30F83">
                          <w:t xml:space="preserve">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E4B7437" wp14:editId="01E70CD2">
            <wp:simplePos x="0" y="0"/>
            <wp:positionH relativeFrom="column">
              <wp:posOffset>228600</wp:posOffset>
            </wp:positionH>
            <wp:positionV relativeFrom="paragraph">
              <wp:posOffset>12065</wp:posOffset>
            </wp:positionV>
            <wp:extent cx="5399405" cy="3593465"/>
            <wp:effectExtent l="0" t="0" r="10795" b="0"/>
            <wp:wrapSquare wrapText="bothSides"/>
            <wp:docPr id="11" name="Picture 11" descr="Macintosh HD:Users:user:Desktop:DSC0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esktop:DSC03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138" b="8150"/>
                    <a:stretch/>
                  </pic:blipFill>
                  <pic:spPr bwMode="auto">
                    <a:xfrm>
                      <a:off x="0" y="0"/>
                      <a:ext cx="539940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7D65" w:rsidRPr="00E71815" w:rsidSect="0000388F">
      <w:footerReference w:type="default" r:id="rId15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F1D2D" w14:textId="77777777" w:rsidR="001071ED" w:rsidRDefault="001071ED" w:rsidP="0000388F">
      <w:r>
        <w:separator/>
      </w:r>
    </w:p>
  </w:endnote>
  <w:endnote w:type="continuationSeparator" w:id="0">
    <w:p w14:paraId="4DF862B3" w14:textId="77777777" w:rsidR="001071ED" w:rsidRDefault="001071ED" w:rsidP="0000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1988" w14:textId="77777777" w:rsidR="001071ED" w:rsidRDefault="00107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CAB0" w14:textId="77777777" w:rsidR="001071ED" w:rsidRDefault="001071ED" w:rsidP="0000388F">
      <w:r>
        <w:separator/>
      </w:r>
    </w:p>
  </w:footnote>
  <w:footnote w:type="continuationSeparator" w:id="0">
    <w:p w14:paraId="467446D3" w14:textId="77777777" w:rsidR="001071ED" w:rsidRDefault="001071ED" w:rsidP="00003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15"/>
    <w:rsid w:val="0000388F"/>
    <w:rsid w:val="001071ED"/>
    <w:rsid w:val="001B29D2"/>
    <w:rsid w:val="00283345"/>
    <w:rsid w:val="002C14FC"/>
    <w:rsid w:val="00414B7F"/>
    <w:rsid w:val="00433804"/>
    <w:rsid w:val="005110F2"/>
    <w:rsid w:val="005C0C98"/>
    <w:rsid w:val="006A6C0B"/>
    <w:rsid w:val="00873BBE"/>
    <w:rsid w:val="008E5A34"/>
    <w:rsid w:val="00983389"/>
    <w:rsid w:val="00A11D68"/>
    <w:rsid w:val="00A14303"/>
    <w:rsid w:val="00AD5D12"/>
    <w:rsid w:val="00B57D65"/>
    <w:rsid w:val="00B868A9"/>
    <w:rsid w:val="00BC4FA2"/>
    <w:rsid w:val="00BE581E"/>
    <w:rsid w:val="00C30F83"/>
    <w:rsid w:val="00C901EF"/>
    <w:rsid w:val="00C93144"/>
    <w:rsid w:val="00D551F5"/>
    <w:rsid w:val="00E30EBC"/>
    <w:rsid w:val="00E71815"/>
    <w:rsid w:val="00E9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6BED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88F"/>
  </w:style>
  <w:style w:type="paragraph" w:styleId="Footer">
    <w:name w:val="footer"/>
    <w:basedOn w:val="Normal"/>
    <w:link w:val="FooterChar"/>
    <w:uiPriority w:val="99"/>
    <w:unhideWhenUsed/>
    <w:rsid w:val="00003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8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88F"/>
  </w:style>
  <w:style w:type="paragraph" w:styleId="Footer">
    <w:name w:val="footer"/>
    <w:basedOn w:val="Normal"/>
    <w:link w:val="FooterChar"/>
    <w:uiPriority w:val="99"/>
    <w:unhideWhenUsed/>
    <w:rsid w:val="00003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2DE67-705B-B249-8478-0300DECE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</Words>
  <Characters>69</Characters>
  <Application>Microsoft Macintosh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ianchi de Moraes</dc:creator>
  <cp:keywords/>
  <dc:description/>
  <cp:lastModifiedBy>Michelle</cp:lastModifiedBy>
  <cp:revision>2</cp:revision>
  <dcterms:created xsi:type="dcterms:W3CDTF">2017-02-09T14:18:00Z</dcterms:created>
  <dcterms:modified xsi:type="dcterms:W3CDTF">2017-02-09T14:18:00Z</dcterms:modified>
</cp:coreProperties>
</file>